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8E4" w:rsidRDefault="004118E4" w:rsidP="005F4FAC">
      <w:pPr>
        <w:widowControl/>
        <w:spacing w:line="300" w:lineRule="exact"/>
        <w:ind w:left="420" w:hangingChars="200" w:hanging="420"/>
        <w:jc w:val="left"/>
      </w:pPr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lR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5WlBim&#10;UaNH0QfyHnqyvI78dNbn6PZg0TH0eI86p1q9vQf+wxMD25aZRtw6B10rWIX5TeLL7OLpgOMjSNl9&#10;hgrjsH2ABNTXTkfykA6C6KjT8axNzIXHkNPxbHWFJo622Wwyv07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8F736F" w:rsidRPr="004A5401" w:rsidRDefault="008F736F" w:rsidP="00143C22">
      <w:pPr>
        <w:widowControl/>
        <w:jc w:val="left"/>
      </w:pPr>
      <w:bookmarkStart w:id="0" w:name="_GoBack"/>
      <w:bookmarkEnd w:id="0"/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281" w:rsidRDefault="00052281" w:rsidP="007A60C5">
      <w:r>
        <w:separator/>
      </w:r>
    </w:p>
  </w:endnote>
  <w:endnote w:type="continuationSeparator" w:id="0">
    <w:p w:rsidR="00052281" w:rsidRDefault="00052281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05" w:rsidRPr="00FB100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281" w:rsidRDefault="00052281" w:rsidP="007A60C5">
      <w:r>
        <w:separator/>
      </w:r>
    </w:p>
  </w:footnote>
  <w:footnote w:type="continuationSeparator" w:id="0">
    <w:p w:rsidR="00052281" w:rsidRDefault="00052281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281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6691B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005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4EB4BB"/>
  <w15:docId w15:val="{8A7A02F1-8A34-44B5-B11C-8AF0C32A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1C77-3E1E-47C8-8DE6-BA5C4BF2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7-10-26T04:09:00Z</dcterms:created>
  <dcterms:modified xsi:type="dcterms:W3CDTF">2017-10-26T04:09:00Z</dcterms:modified>
</cp:coreProperties>
</file>